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10" w:rsidRPr="00264698" w:rsidRDefault="004B7765" w:rsidP="007D3210">
      <w:pPr>
        <w:rPr>
          <w:b/>
          <w:sz w:val="26"/>
          <w:szCs w:val="26"/>
        </w:rPr>
      </w:pPr>
      <w:r w:rsidRPr="0026469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EC579" wp14:editId="055A6A2F">
                <wp:simplePos x="0" y="0"/>
                <wp:positionH relativeFrom="column">
                  <wp:posOffset>381000</wp:posOffset>
                </wp:positionH>
                <wp:positionV relativeFrom="paragraph">
                  <wp:posOffset>190500</wp:posOffset>
                </wp:positionV>
                <wp:extent cx="1247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5pt" to="128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" strokecolor="black [3040]"/>
            </w:pict>
          </mc:Fallback>
        </mc:AlternateContent>
      </w:r>
      <w:r w:rsidR="007D3210" w:rsidRPr="00264698">
        <w:rPr>
          <w:b/>
          <w:sz w:val="26"/>
          <w:szCs w:val="26"/>
        </w:rPr>
        <w:t>TRƯỜNG MẦM NON 30-4</w:t>
      </w:r>
    </w:p>
    <w:p w:rsidR="007D3210" w:rsidRPr="00264698" w:rsidRDefault="007D3210" w:rsidP="001F1BF1">
      <w:pPr>
        <w:jc w:val="center"/>
        <w:rPr>
          <w:b/>
          <w:sz w:val="20"/>
        </w:rPr>
      </w:pPr>
    </w:p>
    <w:p w:rsidR="007D3210" w:rsidRPr="00B77700" w:rsidRDefault="007D3210" w:rsidP="007D3210">
      <w:pPr>
        <w:spacing w:line="276" w:lineRule="auto"/>
        <w:jc w:val="center"/>
        <w:rPr>
          <w:b/>
          <w:sz w:val="22"/>
        </w:rPr>
      </w:pPr>
    </w:p>
    <w:p w:rsidR="00543C50" w:rsidRPr="0001252A" w:rsidRDefault="001F1BF1" w:rsidP="007D3210">
      <w:pPr>
        <w:spacing w:line="276" w:lineRule="auto"/>
        <w:jc w:val="center"/>
        <w:rPr>
          <w:b/>
          <w:sz w:val="32"/>
        </w:rPr>
      </w:pPr>
      <w:r w:rsidRPr="0001252A">
        <w:rPr>
          <w:b/>
          <w:sz w:val="32"/>
        </w:rPr>
        <w:t>THÔNG BÁO</w:t>
      </w:r>
    </w:p>
    <w:p w:rsidR="007D3210" w:rsidRPr="0001252A" w:rsidRDefault="00F22266" w:rsidP="002646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 w:themeColor="text1"/>
          <w:sz w:val="28"/>
          <w:szCs w:val="20"/>
        </w:rPr>
      </w:pPr>
      <w:r w:rsidRPr="0001252A">
        <w:rPr>
          <w:rStyle w:val="Strong"/>
          <w:b w:val="0"/>
          <w:i/>
          <w:color w:val="000000" w:themeColor="text1"/>
          <w:sz w:val="28"/>
          <w:szCs w:val="20"/>
        </w:rPr>
        <w:t>(</w:t>
      </w:r>
      <w:r w:rsidR="001F1BF1" w:rsidRPr="0001252A">
        <w:rPr>
          <w:rStyle w:val="Strong"/>
          <w:b w:val="0"/>
          <w:i/>
          <w:color w:val="000000" w:themeColor="text1"/>
          <w:sz w:val="28"/>
          <w:szCs w:val="20"/>
        </w:rPr>
        <w:t xml:space="preserve">V/v </w:t>
      </w:r>
      <w:r w:rsidR="002E2A9A" w:rsidRPr="0001252A">
        <w:rPr>
          <w:rStyle w:val="Strong"/>
          <w:b w:val="0"/>
          <w:i/>
          <w:color w:val="000000" w:themeColor="text1"/>
          <w:sz w:val="28"/>
          <w:szCs w:val="20"/>
        </w:rPr>
        <w:t>chuẩn bị cho năm học mới 2020 - 2021</w:t>
      </w:r>
      <w:r w:rsidRPr="0001252A">
        <w:rPr>
          <w:rStyle w:val="Strong"/>
          <w:b w:val="0"/>
          <w:i/>
          <w:color w:val="000000" w:themeColor="text1"/>
          <w:sz w:val="28"/>
          <w:szCs w:val="20"/>
        </w:rPr>
        <w:t>)</w:t>
      </w:r>
    </w:p>
    <w:p w:rsidR="00264698" w:rsidRPr="0001252A" w:rsidRDefault="00264698" w:rsidP="0026469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 w:themeColor="text1"/>
          <w:szCs w:val="20"/>
        </w:rPr>
      </w:pPr>
    </w:p>
    <w:p w:rsidR="002E2A9A" w:rsidRPr="0001252A" w:rsidRDefault="004B7765" w:rsidP="007D32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E00889">
        <w:rPr>
          <w:color w:val="000000" w:themeColor="text1"/>
          <w:sz w:val="32"/>
          <w:szCs w:val="30"/>
        </w:rPr>
        <w:tab/>
      </w:r>
      <w:r w:rsidR="002E2A9A" w:rsidRPr="0001252A">
        <w:rPr>
          <w:b/>
          <w:color w:val="000000" w:themeColor="text1"/>
          <w:sz w:val="26"/>
          <w:szCs w:val="26"/>
        </w:rPr>
        <w:t>1/ KHAI GIẢNG</w:t>
      </w:r>
      <w:r w:rsidR="002E2A9A" w:rsidRPr="0001252A">
        <w:rPr>
          <w:color w:val="000000" w:themeColor="text1"/>
          <w:sz w:val="26"/>
          <w:szCs w:val="26"/>
        </w:rPr>
        <w:t>:</w:t>
      </w:r>
    </w:p>
    <w:p w:rsidR="002E2A9A" w:rsidRPr="0001252A" w:rsidRDefault="002E2A9A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 xml:space="preserve">Thứ bảy, ngày 5/9/2020 vào lúc 7g30 các bé </w:t>
      </w:r>
      <w:r w:rsidR="0001252A">
        <w:rPr>
          <w:color w:val="000000" w:themeColor="text1"/>
          <w:sz w:val="26"/>
          <w:szCs w:val="26"/>
        </w:rPr>
        <w:t xml:space="preserve">tham dự Ngày hội "Chào đón bé  đến trường" </w:t>
      </w:r>
      <w:r w:rsidRPr="0001252A">
        <w:rPr>
          <w:color w:val="000000" w:themeColor="text1"/>
          <w:sz w:val="26"/>
          <w:szCs w:val="26"/>
        </w:rPr>
        <w:t>được tổ chức tại 2 điểm trường:</w:t>
      </w:r>
    </w:p>
    <w:p w:rsidR="002E2A9A" w:rsidRPr="0001252A" w:rsidRDefault="002E2A9A" w:rsidP="002E2A9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+ Điểm A</w:t>
      </w:r>
      <w:r w:rsidR="0001252A">
        <w:rPr>
          <w:color w:val="000000" w:themeColor="text1"/>
          <w:sz w:val="26"/>
          <w:szCs w:val="26"/>
        </w:rPr>
        <w:t xml:space="preserve"> (Nhà trẻ, Mầm, Chồi)</w:t>
      </w:r>
      <w:r w:rsidRPr="0001252A">
        <w:rPr>
          <w:color w:val="000000" w:themeColor="text1"/>
          <w:sz w:val="26"/>
          <w:szCs w:val="26"/>
        </w:rPr>
        <w:t>: 174 – 176 Pasteur, Phường Bến Nghé, Quận 1</w:t>
      </w:r>
    </w:p>
    <w:p w:rsidR="002E2A9A" w:rsidRPr="0001252A" w:rsidRDefault="002E2A9A" w:rsidP="002E2A9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+ Điểm B</w:t>
      </w:r>
      <w:r w:rsidR="0001252A">
        <w:rPr>
          <w:color w:val="000000" w:themeColor="text1"/>
          <w:sz w:val="26"/>
          <w:szCs w:val="26"/>
        </w:rPr>
        <w:t xml:space="preserve"> (Lớp Lá)</w:t>
      </w:r>
      <w:r w:rsidRPr="0001252A">
        <w:rPr>
          <w:color w:val="000000" w:themeColor="text1"/>
          <w:sz w:val="26"/>
          <w:szCs w:val="26"/>
        </w:rPr>
        <w:t>: 21 – 23 Lê Thánh Tôn, Phường Bến Nghé, Quận 1</w:t>
      </w:r>
    </w:p>
    <w:p w:rsidR="002E2A9A" w:rsidRPr="0001252A" w:rsidRDefault="002E2A9A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Các bé sẽ làm quen với giáo viên và vui chơi tại lớp.</w:t>
      </w:r>
    </w:p>
    <w:p w:rsidR="002E2A9A" w:rsidRPr="0001252A" w:rsidRDefault="002E2A9A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Tại sân trường sẽ tổ chức một số trò chơi vận động cho các bé tham gia.</w:t>
      </w:r>
    </w:p>
    <w:p w:rsidR="002E2A9A" w:rsidRPr="0001252A" w:rsidRDefault="002E2A9A" w:rsidP="002E2A9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b/>
          <w:color w:val="000000" w:themeColor="text1"/>
          <w:sz w:val="26"/>
          <w:szCs w:val="26"/>
        </w:rPr>
      </w:pPr>
      <w:r w:rsidRPr="0001252A">
        <w:rPr>
          <w:b/>
          <w:color w:val="000000" w:themeColor="text1"/>
          <w:sz w:val="26"/>
          <w:szCs w:val="26"/>
        </w:rPr>
        <w:t>2/ THỜI GIAN NHẬP HỌC:</w:t>
      </w:r>
    </w:p>
    <w:p w:rsidR="002E2A9A" w:rsidRPr="0001252A" w:rsidRDefault="002E2A9A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Thứ hai, ngày 7/9/2020 các bé đi học chính thức.</w:t>
      </w:r>
    </w:p>
    <w:p w:rsidR="002E2A9A" w:rsidRPr="0001252A" w:rsidRDefault="002E2A9A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Đối với các bé lớp Nhà trẻ: các bé sẽ đi học 1 buổi (1/2 ngày) để làm quen với nề nếp</w:t>
      </w:r>
      <w:r w:rsidR="0001252A">
        <w:rPr>
          <w:color w:val="000000" w:themeColor="text1"/>
          <w:sz w:val="26"/>
          <w:szCs w:val="26"/>
        </w:rPr>
        <w:t xml:space="preserve"> và chế độ sinh hoạt của</w:t>
      </w:r>
      <w:r w:rsidRPr="0001252A">
        <w:rPr>
          <w:color w:val="000000" w:themeColor="text1"/>
          <w:sz w:val="26"/>
          <w:szCs w:val="26"/>
        </w:rPr>
        <w:t xml:space="preserve"> lớp.</w:t>
      </w:r>
    </w:p>
    <w:p w:rsidR="002E2A9A" w:rsidRPr="0001252A" w:rsidRDefault="002E2A9A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Đối với các bé lớp Mẫu giáo: cá</w:t>
      </w:r>
      <w:r w:rsidR="00264698" w:rsidRPr="0001252A">
        <w:rPr>
          <w:color w:val="000000" w:themeColor="text1"/>
          <w:sz w:val="26"/>
          <w:szCs w:val="26"/>
        </w:rPr>
        <w:t>c bé đi học bán trú bình thường.</w:t>
      </w:r>
    </w:p>
    <w:p w:rsidR="00264698" w:rsidRPr="0001252A" w:rsidRDefault="00264698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Chế độ sinh hoạt trong ngày của bé sẽ được giáo viên (theo từng độ tuổi) chuyển đến quý phụ huynh.</w:t>
      </w:r>
    </w:p>
    <w:p w:rsidR="002E2A9A" w:rsidRDefault="002E2A9A" w:rsidP="002E2A9A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Th</w:t>
      </w:r>
      <w:r w:rsidR="0001252A">
        <w:rPr>
          <w:color w:val="000000" w:themeColor="text1"/>
          <w:sz w:val="26"/>
          <w:szCs w:val="26"/>
        </w:rPr>
        <w:t xml:space="preserve">ời gian các bé ăn sáng tại trường dự kiến: </w:t>
      </w:r>
    </w:p>
    <w:p w:rsidR="0001252A" w:rsidRDefault="0001252A" w:rsidP="0001252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+ Mẫu giáo: Ngày 10/9/2020</w:t>
      </w:r>
    </w:p>
    <w:p w:rsidR="0001252A" w:rsidRPr="0001252A" w:rsidRDefault="0001252A" w:rsidP="0001252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+ Nhà trẻ: Ngày 14/9/2020</w:t>
      </w:r>
    </w:p>
    <w:p w:rsidR="002E2A9A" w:rsidRPr="0001252A" w:rsidRDefault="002E2A9A" w:rsidP="002E2A9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b/>
          <w:color w:val="000000" w:themeColor="text1"/>
          <w:sz w:val="26"/>
          <w:szCs w:val="26"/>
        </w:rPr>
      </w:pPr>
      <w:r w:rsidRPr="0001252A">
        <w:rPr>
          <w:b/>
          <w:color w:val="000000" w:themeColor="text1"/>
          <w:sz w:val="26"/>
          <w:szCs w:val="26"/>
        </w:rPr>
        <w:t>3/ ĐĂNG KÝ ĐỒNG PHỤC, NỆM GỐI, KHAY:</w:t>
      </w:r>
    </w:p>
    <w:p w:rsidR="002E2A9A" w:rsidRPr="0001252A" w:rsidRDefault="002E2A9A" w:rsidP="00264698">
      <w:pPr>
        <w:pStyle w:val="NormalWe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 xml:space="preserve">Phụ huynh đăng ký đồng phục, nệm gối, khay vui lòng liên hệ tại văn phòng từ </w:t>
      </w:r>
      <w:r w:rsidR="0001252A">
        <w:rPr>
          <w:color w:val="000000" w:themeColor="text1"/>
          <w:sz w:val="26"/>
          <w:szCs w:val="26"/>
        </w:rPr>
        <w:t xml:space="preserve"> </w:t>
      </w:r>
      <w:r w:rsidRPr="0001252A">
        <w:rPr>
          <w:color w:val="000000" w:themeColor="text1"/>
          <w:sz w:val="26"/>
          <w:szCs w:val="26"/>
        </w:rPr>
        <w:t>thứ hai</w:t>
      </w:r>
      <w:r w:rsidR="0001252A">
        <w:rPr>
          <w:color w:val="000000" w:themeColor="text1"/>
          <w:sz w:val="26"/>
          <w:szCs w:val="26"/>
        </w:rPr>
        <w:t>, thứ năm và thứ sáu.</w:t>
      </w:r>
    </w:p>
    <w:p w:rsidR="00264698" w:rsidRPr="0001252A" w:rsidRDefault="00264698" w:rsidP="0026469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+ Buổi sáng: Từ 8g00 đến 11g30</w:t>
      </w:r>
    </w:p>
    <w:p w:rsidR="002E2A9A" w:rsidRPr="0001252A" w:rsidRDefault="00264698" w:rsidP="00264698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+ Buổi chiều: Từ 1</w:t>
      </w:r>
      <w:r w:rsidR="0001252A">
        <w:rPr>
          <w:color w:val="000000" w:themeColor="text1"/>
          <w:sz w:val="26"/>
          <w:szCs w:val="26"/>
        </w:rPr>
        <w:t>4</w:t>
      </w:r>
      <w:r w:rsidRPr="0001252A">
        <w:rPr>
          <w:color w:val="000000" w:themeColor="text1"/>
          <w:sz w:val="26"/>
          <w:szCs w:val="26"/>
        </w:rPr>
        <w:t>g</w:t>
      </w:r>
      <w:r w:rsidR="0001252A">
        <w:rPr>
          <w:color w:val="000000" w:themeColor="text1"/>
          <w:sz w:val="26"/>
          <w:szCs w:val="26"/>
        </w:rPr>
        <w:t>0</w:t>
      </w:r>
      <w:r w:rsidRPr="0001252A">
        <w:rPr>
          <w:color w:val="000000" w:themeColor="text1"/>
          <w:sz w:val="26"/>
          <w:szCs w:val="26"/>
        </w:rPr>
        <w:t>0 đến 16g30</w:t>
      </w:r>
    </w:p>
    <w:p w:rsidR="004B7765" w:rsidRPr="0001252A" w:rsidRDefault="004B7765" w:rsidP="0026469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Rất mong quý phụ huynh thực hiện theo nội dung thông báo trên./.</w:t>
      </w:r>
    </w:p>
    <w:p w:rsidR="00932FD2" w:rsidRPr="0001252A" w:rsidRDefault="001F1BF1" w:rsidP="002646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6"/>
          <w:szCs w:val="26"/>
        </w:rPr>
      </w:pPr>
      <w:r w:rsidRPr="0001252A">
        <w:rPr>
          <w:color w:val="000000" w:themeColor="text1"/>
          <w:sz w:val="26"/>
          <w:szCs w:val="26"/>
        </w:rPr>
        <w:t> </w:t>
      </w:r>
      <w:bookmarkStart w:id="0" w:name="_GoBack"/>
      <w:bookmarkEnd w:id="0"/>
    </w:p>
    <w:sectPr w:rsidR="00932FD2" w:rsidRPr="0001252A" w:rsidSect="007D321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66CD"/>
    <w:multiLevelType w:val="hybridMultilevel"/>
    <w:tmpl w:val="42227DBA"/>
    <w:lvl w:ilvl="0" w:tplc="D3028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73DF0ED0"/>
    <w:multiLevelType w:val="hybridMultilevel"/>
    <w:tmpl w:val="A774AFBC"/>
    <w:lvl w:ilvl="0" w:tplc="5644CDFA">
      <w:numFmt w:val="bullet"/>
      <w:lvlText w:val=""/>
      <w:lvlJc w:val="left"/>
      <w:pPr>
        <w:ind w:left="111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1"/>
    <w:rsid w:val="0001252A"/>
    <w:rsid w:val="001F1BF1"/>
    <w:rsid w:val="00264698"/>
    <w:rsid w:val="002E2A9A"/>
    <w:rsid w:val="004B7765"/>
    <w:rsid w:val="00537353"/>
    <w:rsid w:val="00543C50"/>
    <w:rsid w:val="00703CE1"/>
    <w:rsid w:val="007D3210"/>
    <w:rsid w:val="008B40FD"/>
    <w:rsid w:val="00932FD2"/>
    <w:rsid w:val="00AA721E"/>
    <w:rsid w:val="00B77700"/>
    <w:rsid w:val="00E00889"/>
    <w:rsid w:val="00F02043"/>
    <w:rsid w:val="00F2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B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1BF1"/>
    <w:rPr>
      <w:b/>
      <w:bCs/>
    </w:rPr>
  </w:style>
  <w:style w:type="character" w:styleId="Emphasis">
    <w:name w:val="Emphasis"/>
    <w:basedOn w:val="DefaultParagraphFont"/>
    <w:uiPriority w:val="20"/>
    <w:qFormat/>
    <w:rsid w:val="001F1BF1"/>
    <w:rPr>
      <w:i/>
      <w:iCs/>
    </w:rPr>
  </w:style>
  <w:style w:type="paragraph" w:styleId="BalloonText">
    <w:name w:val="Balloon Text"/>
    <w:basedOn w:val="Normal"/>
    <w:link w:val="BalloonTextChar"/>
    <w:rsid w:val="00E0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B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1BF1"/>
    <w:rPr>
      <w:b/>
      <w:bCs/>
    </w:rPr>
  </w:style>
  <w:style w:type="character" w:styleId="Emphasis">
    <w:name w:val="Emphasis"/>
    <w:basedOn w:val="DefaultParagraphFont"/>
    <w:uiPriority w:val="20"/>
    <w:qFormat/>
    <w:rsid w:val="001F1BF1"/>
    <w:rPr>
      <w:i/>
      <w:iCs/>
    </w:rPr>
  </w:style>
  <w:style w:type="paragraph" w:styleId="BalloonText">
    <w:name w:val="Balloon Text"/>
    <w:basedOn w:val="Normal"/>
    <w:link w:val="BalloonTextChar"/>
    <w:rsid w:val="00E0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71D0-17CB-430A-B171-6BB1421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5</cp:revision>
  <cp:lastPrinted>2020-07-02T05:13:00Z</cp:lastPrinted>
  <dcterms:created xsi:type="dcterms:W3CDTF">2020-07-02T02:49:00Z</dcterms:created>
  <dcterms:modified xsi:type="dcterms:W3CDTF">2020-08-28T02:57:00Z</dcterms:modified>
</cp:coreProperties>
</file>